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3118"/>
      </w:tblGrid>
      <w:tr w:rsidR="00AD75D6" w:rsidTr="006B1A05">
        <w:trPr>
          <w:jc w:val="right"/>
        </w:trPr>
        <w:tc>
          <w:tcPr>
            <w:tcW w:w="1413" w:type="dxa"/>
          </w:tcPr>
          <w:p w:rsidR="00AD75D6" w:rsidRDefault="00AD75D6" w:rsidP="006B1A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мет</w:t>
            </w:r>
          </w:p>
        </w:tc>
        <w:tc>
          <w:tcPr>
            <w:tcW w:w="3118" w:type="dxa"/>
          </w:tcPr>
          <w:p w:rsidR="00AD75D6" w:rsidRPr="008C6E92" w:rsidRDefault="00AD75D6" w:rsidP="006B1A05">
            <w:pPr>
              <w:rPr>
                <w:lang w:val="ru-RU"/>
              </w:rPr>
            </w:pPr>
            <w:r>
              <w:rPr>
                <w:lang w:val="ru-RU"/>
              </w:rPr>
              <w:t>Технология разработки программного обеспечения</w:t>
            </w:r>
          </w:p>
        </w:tc>
      </w:tr>
      <w:tr w:rsidR="00AD75D6" w:rsidTr="006B1A05">
        <w:trPr>
          <w:jc w:val="right"/>
        </w:trPr>
        <w:tc>
          <w:tcPr>
            <w:tcW w:w="1413" w:type="dxa"/>
          </w:tcPr>
          <w:p w:rsidR="00AD75D6" w:rsidRDefault="00AD75D6" w:rsidP="006B1A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рс</w:t>
            </w:r>
          </w:p>
        </w:tc>
        <w:tc>
          <w:tcPr>
            <w:tcW w:w="3118" w:type="dxa"/>
          </w:tcPr>
          <w:p w:rsidR="00AD75D6" w:rsidRPr="00B12E9C" w:rsidRDefault="00B12E9C" w:rsidP="006B1A0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bookmarkStart w:id="0" w:name="_GoBack"/>
            <w:bookmarkEnd w:id="0"/>
          </w:p>
        </w:tc>
      </w:tr>
      <w:tr w:rsidR="00AD75D6" w:rsidTr="006B1A05">
        <w:trPr>
          <w:jc w:val="right"/>
        </w:trPr>
        <w:tc>
          <w:tcPr>
            <w:tcW w:w="1413" w:type="dxa"/>
          </w:tcPr>
          <w:p w:rsidR="00AD75D6" w:rsidRDefault="00AD75D6" w:rsidP="006B1A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местр</w:t>
            </w:r>
          </w:p>
        </w:tc>
        <w:tc>
          <w:tcPr>
            <w:tcW w:w="3118" w:type="dxa"/>
          </w:tcPr>
          <w:p w:rsidR="00AD75D6" w:rsidRDefault="00AD75D6" w:rsidP="006B1A05">
            <w:r>
              <w:t>1</w:t>
            </w:r>
          </w:p>
        </w:tc>
      </w:tr>
      <w:tr w:rsidR="00AD75D6" w:rsidTr="006B1A05">
        <w:trPr>
          <w:jc w:val="right"/>
        </w:trPr>
        <w:tc>
          <w:tcPr>
            <w:tcW w:w="1413" w:type="dxa"/>
          </w:tcPr>
          <w:p w:rsidR="00AD75D6" w:rsidRDefault="00AD75D6" w:rsidP="006B1A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бота</w:t>
            </w:r>
          </w:p>
        </w:tc>
        <w:tc>
          <w:tcPr>
            <w:tcW w:w="3118" w:type="dxa"/>
          </w:tcPr>
          <w:p w:rsidR="00AD75D6" w:rsidRPr="00AD75D6" w:rsidRDefault="00AD75D6" w:rsidP="006B1A05">
            <w:r>
              <w:t>1</w:t>
            </w:r>
          </w:p>
        </w:tc>
      </w:tr>
      <w:tr w:rsidR="00AD75D6" w:rsidTr="006B1A05">
        <w:trPr>
          <w:jc w:val="right"/>
        </w:trPr>
        <w:tc>
          <w:tcPr>
            <w:tcW w:w="1413" w:type="dxa"/>
          </w:tcPr>
          <w:p w:rsidR="00AD75D6" w:rsidRDefault="00AD75D6" w:rsidP="006B1A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3118" w:type="dxa"/>
          </w:tcPr>
          <w:p w:rsidR="00AD75D6" w:rsidRDefault="007B1101" w:rsidP="006B1A05">
            <w:r>
              <w:t>16.10.2020</w:t>
            </w:r>
          </w:p>
        </w:tc>
      </w:tr>
      <w:tr w:rsidR="00AD75D6" w:rsidTr="006B1A05">
        <w:trPr>
          <w:jc w:val="right"/>
        </w:trPr>
        <w:tc>
          <w:tcPr>
            <w:tcW w:w="1413" w:type="dxa"/>
          </w:tcPr>
          <w:p w:rsidR="00AD75D6" w:rsidRDefault="00AD75D6" w:rsidP="006B1A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уппа</w:t>
            </w:r>
          </w:p>
        </w:tc>
        <w:tc>
          <w:tcPr>
            <w:tcW w:w="3118" w:type="dxa"/>
          </w:tcPr>
          <w:p w:rsidR="00AD75D6" w:rsidRDefault="00AD75D6" w:rsidP="006B1A05">
            <w:r>
              <w:rPr>
                <w:lang w:val="ru-RU"/>
              </w:rPr>
              <w:t>474</w:t>
            </w:r>
          </w:p>
        </w:tc>
      </w:tr>
      <w:tr w:rsidR="00AD75D6" w:rsidTr="006B1A05">
        <w:trPr>
          <w:jc w:val="right"/>
        </w:trPr>
        <w:tc>
          <w:tcPr>
            <w:tcW w:w="1413" w:type="dxa"/>
          </w:tcPr>
          <w:p w:rsidR="00AD75D6" w:rsidRDefault="00AD75D6" w:rsidP="006B1A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милия</w:t>
            </w:r>
          </w:p>
        </w:tc>
        <w:tc>
          <w:tcPr>
            <w:tcW w:w="3118" w:type="dxa"/>
          </w:tcPr>
          <w:p w:rsidR="00AD75D6" w:rsidRDefault="00AD75D6" w:rsidP="006B1A05">
            <w:pPr>
              <w:rPr>
                <w:lang w:val="ru-RU"/>
              </w:rPr>
            </w:pPr>
            <w:r>
              <w:rPr>
                <w:lang w:val="ru-RU"/>
              </w:rPr>
              <w:t>Алексеев</w:t>
            </w:r>
          </w:p>
        </w:tc>
      </w:tr>
      <w:tr w:rsidR="00AD75D6" w:rsidTr="006B1A05">
        <w:trPr>
          <w:jc w:val="right"/>
        </w:trPr>
        <w:tc>
          <w:tcPr>
            <w:tcW w:w="1413" w:type="dxa"/>
          </w:tcPr>
          <w:p w:rsidR="00AD75D6" w:rsidRDefault="00AD75D6" w:rsidP="006B1A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3118" w:type="dxa"/>
          </w:tcPr>
          <w:p w:rsidR="00AD75D6" w:rsidRDefault="00AD75D6" w:rsidP="006B1A05">
            <w:pPr>
              <w:rPr>
                <w:lang w:val="ru-RU"/>
              </w:rPr>
            </w:pPr>
            <w:r>
              <w:rPr>
                <w:lang w:val="ru-RU"/>
              </w:rPr>
              <w:t>Игорь</w:t>
            </w:r>
          </w:p>
        </w:tc>
      </w:tr>
      <w:tr w:rsidR="00AD75D6" w:rsidTr="006B1A05">
        <w:trPr>
          <w:jc w:val="right"/>
        </w:trPr>
        <w:tc>
          <w:tcPr>
            <w:tcW w:w="1413" w:type="dxa"/>
          </w:tcPr>
          <w:p w:rsidR="00AD75D6" w:rsidRDefault="00AD75D6" w:rsidP="006B1A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чество</w:t>
            </w:r>
          </w:p>
        </w:tc>
        <w:tc>
          <w:tcPr>
            <w:tcW w:w="3118" w:type="dxa"/>
          </w:tcPr>
          <w:p w:rsidR="00AD75D6" w:rsidRDefault="00AD75D6" w:rsidP="006B1A05">
            <w:pPr>
              <w:rPr>
                <w:lang w:val="ru-RU"/>
              </w:rPr>
            </w:pPr>
            <w:r>
              <w:rPr>
                <w:lang w:val="ru-RU"/>
              </w:rPr>
              <w:t>Алексеевич</w:t>
            </w:r>
          </w:p>
        </w:tc>
      </w:tr>
    </w:tbl>
    <w:p w:rsidR="00391DA7" w:rsidRPr="00391DA7" w:rsidRDefault="00283AF5" w:rsidP="00AD75D6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меню Activities</w:t>
      </w:r>
      <w:r w:rsidR="009D2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бзор)</w:t>
      </w: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евом верхнем углу откройте менеджер файлов.</w:t>
      </w:r>
      <w:r w:rsidR="00B84FAB"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йдите в папку Documents</w:t>
      </w:r>
      <w:r w:rsidR="009D2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окументы)</w:t>
      </w: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рав ее на панели слева, нажмите правой кнопкой мыши на пустом месте и выберите пункт меню New Folder</w:t>
      </w:r>
      <w:r w:rsidR="009D2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овая папка)</w:t>
      </w: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84FAB"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ите имя папки lab-01 и нажмите кнопку Create</w:t>
      </w:r>
      <w:r w:rsidR="009D2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оздать)</w:t>
      </w: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создать ее.</w:t>
      </w:r>
    </w:p>
    <w:p w:rsidR="00D24D77" w:rsidRDefault="00B84FAB" w:rsidP="00D24D77">
      <w:pPr>
        <w:keepNext/>
        <w:spacing w:after="0" w:line="240" w:lineRule="auto"/>
      </w:pPr>
      <w:r>
        <w:rPr>
          <w:noProof/>
        </w:rPr>
        <w:drawing>
          <wp:inline distT="0" distB="0" distL="0" distR="0">
            <wp:extent cx="6477000" cy="3333750"/>
            <wp:effectExtent l="0" t="0" r="0" b="0"/>
            <wp:docPr id="18" name="Рисунок 18" descr="C:\Users\Комп\AppData\Local\Microsoft\Windows\INetCache\Content.Word\Снимок экрана от 2020-09-09 22-1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мп\AppData\Local\Microsoft\Windows\INetCache\Content.Word\Снимок экрана от 2020-09-09 22-16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47"/>
                    <a:stretch/>
                  </pic:blipFill>
                  <pic:spPr bwMode="auto">
                    <a:xfrm>
                      <a:off x="0" y="0"/>
                      <a:ext cx="6477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AF5" w:rsidRPr="00391DA7" w:rsidRDefault="00D24D7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44"/>
          <w:szCs w:val="28"/>
          <w:shd w:val="clear" w:color="auto" w:fill="FFFFFF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91DA7" w:rsidRPr="00391DA7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 – Папка lab-01</w:t>
      </w:r>
    </w:p>
    <w:p w:rsidR="00283AF5" w:rsidRPr="00B84FAB" w:rsidRDefault="00283AF5" w:rsidP="00B84FAB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я меню </w:t>
      </w:r>
      <w:r w:rsidR="009D2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зор</w:t>
      </w:r>
      <w:r w:rsidR="009D2491"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тите дизайнер графических интерфейсов Glade. Создайте новый проект нажав на кнопку в верхнем левом углу окна программы.</w:t>
      </w:r>
    </w:p>
    <w:p w:rsidR="00D24D77" w:rsidRDefault="00B12E9C" w:rsidP="00D24D77">
      <w:pPr>
        <w:keepNext/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58.75pt">
            <v:imagedata r:id="rId9" o:title="bandicam 2020-09-10 03-17-06-776"/>
          </v:shape>
        </w:pict>
      </w:r>
    </w:p>
    <w:p w:rsidR="00283AF5" w:rsidRPr="00391DA7" w:rsidRDefault="00D24D7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91DA7" w:rsidRPr="00391DA7">
        <w:rPr>
          <w:rFonts w:ascii="Times New Roman" w:hAnsi="Times New Roman" w:cs="Times New Roman"/>
          <w:i w:val="0"/>
          <w:color w:val="auto"/>
          <w:sz w:val="24"/>
        </w:rPr>
        <w:t>2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Glade</w:t>
      </w:r>
    </w:p>
    <w:p w:rsidR="00283AF5" w:rsidRDefault="00283AF5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ой</w:t>
      </w:r>
      <w:r w:rsidR="00670672"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меню Topl</w:t>
      </w: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vels и выберите пункт GtkWindow для создания нового пустого окна. На панели справа во вкладке General задайте имя окна wnd в поле ID.</w:t>
      </w:r>
    </w:p>
    <w:p w:rsidR="00D24D77" w:rsidRDefault="003C64A3" w:rsidP="00D24D77">
      <w:pPr>
        <w:keepNext/>
        <w:spacing w:after="0" w:line="240" w:lineRule="auto"/>
      </w:pPr>
      <w:r>
        <w:rPr>
          <w:noProof/>
        </w:rPr>
        <w:pict>
          <v:shape id="_x0000_i1026" type="#_x0000_t75" style="width:507pt;height:251.25pt">
            <v:imagedata r:id="rId10" o:title="Screenshot from 2020-09-09 14-09-00" croptop="1685f" cropbottom="11796f"/>
          </v:shape>
        </w:pict>
      </w:r>
    </w:p>
    <w:p w:rsidR="00283AF5" w:rsidRPr="00391DA7" w:rsidRDefault="00D24D7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91DA7" w:rsidRPr="00391DA7">
        <w:rPr>
          <w:rFonts w:ascii="Times New Roman" w:hAnsi="Times New Roman" w:cs="Times New Roman"/>
          <w:i w:val="0"/>
          <w:color w:val="auto"/>
          <w:sz w:val="24"/>
        </w:rPr>
        <w:t>3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Окно wnd</w:t>
      </w:r>
    </w:p>
    <w:p w:rsidR="00283AF5" w:rsidRPr="00D24D77" w:rsidRDefault="00283AF5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меню Display выберите пункт GtkLabel и нажмите левой кнопкой мыши на пустом месте в окне чтобы разместить надпись.</w:t>
      </w:r>
      <w:r w:rsidR="00020B5F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ишите в поле Label на вкладк</w:t>
      </w:r>
      <w:r w:rsidR="009D2491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General текст "Hello, world!".</w:t>
      </w:r>
    </w:p>
    <w:p w:rsidR="00391DA7" w:rsidRDefault="00B12E9C" w:rsidP="00391DA7">
      <w:pPr>
        <w:keepNext/>
        <w:spacing w:after="0" w:line="240" w:lineRule="auto"/>
      </w:pPr>
      <w:r>
        <w:rPr>
          <w:color w:val="000000"/>
          <w:sz w:val="28"/>
          <w:szCs w:val="28"/>
          <w:shd w:val="clear" w:color="auto" w:fill="FFFFFF"/>
        </w:rPr>
        <w:lastRenderedPageBreak/>
        <w:pict>
          <v:shape id="_x0000_i1027" type="#_x0000_t75" style="width:510pt;height:286.5pt">
            <v:imagedata r:id="rId11" o:title="Screenshot from 2020-09-09 14-05-40"/>
          </v:shape>
        </w:pict>
      </w:r>
    </w:p>
    <w:p w:rsidR="00283AF5" w:rsidRPr="00391DA7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>4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Надпись в lable</w:t>
      </w:r>
    </w:p>
    <w:p w:rsidR="00283AF5" w:rsidRPr="00D24D77" w:rsidRDefault="00020B5F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йдя на панель Common в GtkWindow активируйте параметры Width request и Height request установив флажки рядом с ними. Затем введите минимальные значения размеров окна по ширине </w:t>
      </w:r>
      <w:r w:rsidR="009D2491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0 и высоте </w:t>
      </w:r>
      <w:r w:rsidR="009D2491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 соответственно</w:t>
      </w:r>
      <w:r w:rsidR="00283AF5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1DA7" w:rsidRDefault="00020B5F" w:rsidP="00391DA7">
      <w:pPr>
        <w:keepNext/>
        <w:spacing w:after="0" w:line="240" w:lineRule="auto"/>
      </w:pPr>
      <w:r>
        <w:rPr>
          <w:noProof/>
        </w:rPr>
        <w:drawing>
          <wp:inline distT="0" distB="0" distL="0" distR="0">
            <wp:extent cx="6477000" cy="3638550"/>
            <wp:effectExtent l="0" t="0" r="0" b="0"/>
            <wp:docPr id="17" name="Рисунок 17" descr="C:\Users\Комп\AppData\Local\Microsoft\Windows\INetCache\Content.Word\Screenshot from 2020-09-09 14-2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мп\AppData\Local\Microsoft\Windows\INetCache\Content.Word\Screenshot from 2020-09-09 14-21-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F5" w:rsidRPr="00391DA7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>5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Минимальные размеры окна</w:t>
      </w:r>
    </w:p>
    <w:p w:rsidR="00283AF5" w:rsidRPr="00D24D77" w:rsidRDefault="009D2491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храните дизайн </w:t>
      </w:r>
      <w:r w:rsidR="00283AF5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в на кнопку Save в правом верхнем углу окна редактора, выберите ранее созданную папку и введите имя файла lab-01.</w:t>
      </w:r>
    </w:p>
    <w:p w:rsidR="00391DA7" w:rsidRDefault="00B84FAB" w:rsidP="00391DA7">
      <w:pPr>
        <w:keepNext/>
        <w:spacing w:after="0" w:line="240" w:lineRule="auto"/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467475" cy="3600450"/>
            <wp:effectExtent l="0" t="0" r="9525" b="0"/>
            <wp:docPr id="19" name="Рисунок 19" descr="C:\Users\Комп\AppData\Local\Microsoft\Windows\INetCache\Content.Word\bandicam 2020-09-10 03-26-32-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мп\AppData\Local\Microsoft\Windows\INetCache\Content.Word\bandicam 2020-09-10 03-26-32-99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F5" w:rsidRPr="00391DA7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>6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Сохранение</w:t>
      </w:r>
    </w:p>
    <w:p w:rsidR="00245BAB" w:rsidRPr="00D24D77" w:rsidRDefault="00283AF5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устите Text Editor из меню </w:t>
      </w:r>
      <w:r w:rsidR="009D2491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зор</w:t>
      </w: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84FAB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крывшемся окне текстового редактора наберите программный код на языке Lua.</w:t>
      </w:r>
    </w:p>
    <w:p w:rsidR="00391DA7" w:rsidRDefault="00B84FAB" w:rsidP="00391DA7">
      <w:pPr>
        <w:keepNext/>
        <w:spacing w:after="0" w:line="240" w:lineRule="auto"/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477000" cy="4619625"/>
            <wp:effectExtent l="0" t="0" r="0" b="9525"/>
            <wp:docPr id="20" name="Рисунок 20" descr="C:\Users\Комп\AppData\Local\Microsoft\Windows\INetCache\Content.Word\bandicam 2020-09-10 03-29-36-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Комп\AppData\Local\Microsoft\Windows\INetCache\Content.Word\bandicam 2020-09-10 03-29-36-37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AB" w:rsidRPr="00391DA7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>7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Код на lua</w:t>
      </w:r>
    </w:p>
    <w:p w:rsidR="00245BAB" w:rsidRPr="00D24D77" w:rsidRDefault="00283AF5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храните исходный текст в файле под именем lab-01.lua в папке lab-01 нажав на кнопку Save в правом верхнем углу окна.</w:t>
      </w:r>
    </w:p>
    <w:p w:rsidR="00391DA7" w:rsidRDefault="00B12E9C" w:rsidP="00391DA7">
      <w:pPr>
        <w:keepNext/>
        <w:spacing w:after="0" w:line="240" w:lineRule="auto"/>
      </w:pPr>
      <w:r>
        <w:rPr>
          <w:noProof/>
        </w:rPr>
        <w:pict>
          <v:shape id="_x0000_i1028" type="#_x0000_t75" style="width:510pt;height:203.25pt">
            <v:imagedata r:id="rId15" o:title="bandicam 2020-09-10 03-30-55-420"/>
          </v:shape>
        </w:pict>
      </w:r>
    </w:p>
    <w:p w:rsidR="00245BAB" w:rsidRPr="00391DA7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>8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Сохранение</w:t>
      </w:r>
    </w:p>
    <w:p w:rsidR="009D2491" w:rsidRPr="00D24D77" w:rsidRDefault="00283AF5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кне файлового менеджера нажмите правой кнопкой мыши на пустое место в вашей папке и выберите пункт меню Open in Terminal. В </w:t>
      </w:r>
      <w:r w:rsidR="009D2491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ившемся</w:t>
      </w: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не</w:t>
      </w:r>
      <w:r w:rsidR="009D2491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ной строки введите lua</w:t>
      </w: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ab-01.lua для запуска программы.</w:t>
      </w:r>
    </w:p>
    <w:p w:rsidR="00391DA7" w:rsidRDefault="00B12E9C" w:rsidP="00391DA7">
      <w:pPr>
        <w:keepNext/>
        <w:spacing w:after="0" w:line="240" w:lineRule="auto"/>
      </w:pPr>
      <w:r>
        <w:rPr>
          <w:noProof/>
        </w:rPr>
        <w:pict>
          <v:shape id="_x0000_i1029" type="#_x0000_t75" style="width:486.75pt;height:355.5pt">
            <v:imagedata r:id="rId16" o:title="Screenshot from 2020-09-09 14-22-16" cropbottom="7720f" cropright="21106f"/>
          </v:shape>
        </w:pict>
      </w:r>
    </w:p>
    <w:p w:rsidR="00AD75D6" w:rsidRPr="00E17BE1" w:rsidRDefault="00391DA7" w:rsidP="00AD75D6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>9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Запуск программы</w:t>
      </w:r>
    </w:p>
    <w:p w:rsidR="00AD75D6" w:rsidRPr="00017CDA" w:rsidRDefault="00B12E9C" w:rsidP="00AD75D6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shape id="_x0000_i1030" type="#_x0000_t75" style="width:510pt;height:315.75pt">
            <v:imagedata r:id="rId17" o:title="bandicam 2020-10-15 17-54-07-468"/>
          </v:shape>
        </w:pict>
      </w:r>
    </w:p>
    <w:p w:rsidR="00AD75D6" w:rsidRPr="00E17BE1" w:rsidRDefault="00AD75D6" w:rsidP="00AD75D6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0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4"/>
        </w:rPr>
        <w:t>Файлы программы</w:t>
      </w:r>
    </w:p>
    <w:p w:rsidR="00AD75D6" w:rsidRPr="004554BD" w:rsidRDefault="00AD75D6" w:rsidP="00AD75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а на </w:t>
      </w:r>
      <w:r>
        <w:rPr>
          <w:rFonts w:ascii="Times New Roman" w:hAnsi="Times New Roman" w:cs="Times New Roman"/>
          <w:sz w:val="24"/>
          <w:lang w:val="en-US"/>
        </w:rPr>
        <w:t>Github</w:t>
      </w:r>
      <w:r w:rsidRPr="00AD75D6">
        <w:rPr>
          <w:rFonts w:ascii="Times New Roman" w:hAnsi="Times New Roman" w:cs="Times New Roman"/>
          <w:sz w:val="24"/>
        </w:rPr>
        <w:t xml:space="preserve">: </w:t>
      </w:r>
      <w:hyperlink r:id="rId18" w:history="1">
        <w:r w:rsidR="004554BD" w:rsidRPr="001A5194">
          <w:rPr>
            <w:rStyle w:val="aa"/>
            <w:rFonts w:ascii="Times New Roman" w:hAnsi="Times New Roman" w:cs="Times New Roman"/>
            <w:sz w:val="24"/>
          </w:rPr>
          <w:t>https://github.com/Ovroogs/MDKLabs03.01/tree/main/lab-01</w:t>
        </w:r>
      </w:hyperlink>
    </w:p>
    <w:sectPr w:rsidR="00AD75D6" w:rsidRPr="004554BD" w:rsidSect="00785F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4A3" w:rsidRDefault="003C64A3" w:rsidP="009D2491">
      <w:pPr>
        <w:spacing w:after="0" w:line="240" w:lineRule="auto"/>
      </w:pPr>
      <w:r>
        <w:separator/>
      </w:r>
    </w:p>
  </w:endnote>
  <w:endnote w:type="continuationSeparator" w:id="0">
    <w:p w:rsidR="003C64A3" w:rsidRDefault="003C64A3" w:rsidP="009D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4A3" w:rsidRDefault="003C64A3" w:rsidP="009D2491">
      <w:pPr>
        <w:spacing w:after="0" w:line="240" w:lineRule="auto"/>
      </w:pPr>
      <w:r>
        <w:separator/>
      </w:r>
    </w:p>
  </w:footnote>
  <w:footnote w:type="continuationSeparator" w:id="0">
    <w:p w:rsidR="003C64A3" w:rsidRDefault="003C64A3" w:rsidP="009D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CD9"/>
    <w:multiLevelType w:val="hybridMultilevel"/>
    <w:tmpl w:val="F90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6430E"/>
    <w:multiLevelType w:val="hybridMultilevel"/>
    <w:tmpl w:val="8198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F5"/>
    <w:rsid w:val="00017CDA"/>
    <w:rsid w:val="00020B5F"/>
    <w:rsid w:val="0011650A"/>
    <w:rsid w:val="00245BAB"/>
    <w:rsid w:val="00275AE6"/>
    <w:rsid w:val="00283AF5"/>
    <w:rsid w:val="002A6FB9"/>
    <w:rsid w:val="00391DA7"/>
    <w:rsid w:val="003C64A3"/>
    <w:rsid w:val="00443DB9"/>
    <w:rsid w:val="004554BD"/>
    <w:rsid w:val="00514638"/>
    <w:rsid w:val="00670672"/>
    <w:rsid w:val="00785F04"/>
    <w:rsid w:val="007B1101"/>
    <w:rsid w:val="009D2491"/>
    <w:rsid w:val="00AD75D6"/>
    <w:rsid w:val="00B12E9C"/>
    <w:rsid w:val="00B84FAB"/>
    <w:rsid w:val="00C726D5"/>
    <w:rsid w:val="00D24D77"/>
    <w:rsid w:val="00FA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4CCB"/>
  <w15:chartTrackingRefBased/>
  <w15:docId w15:val="{E5A0A033-FA57-47CA-AD39-4A45EE08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A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2491"/>
  </w:style>
  <w:style w:type="paragraph" w:styleId="a6">
    <w:name w:val="footer"/>
    <w:basedOn w:val="a"/>
    <w:link w:val="a7"/>
    <w:uiPriority w:val="99"/>
    <w:unhideWhenUsed/>
    <w:rsid w:val="009D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491"/>
  </w:style>
  <w:style w:type="paragraph" w:styleId="a8">
    <w:name w:val="caption"/>
    <w:basedOn w:val="a"/>
    <w:next w:val="a"/>
    <w:uiPriority w:val="35"/>
    <w:unhideWhenUsed/>
    <w:qFormat/>
    <w:rsid w:val="00D24D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AD75D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55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github.com/Ovroogs/MDKLabs03.01/tree/main/lab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6B1B-95FA-4973-A39E-28A3CE24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lexeev</dc:creator>
  <cp:keywords/>
  <dc:description/>
  <cp:lastModifiedBy>Igor Alexeev</cp:lastModifiedBy>
  <cp:revision>5</cp:revision>
  <dcterms:created xsi:type="dcterms:W3CDTF">2020-09-10T00:58:00Z</dcterms:created>
  <dcterms:modified xsi:type="dcterms:W3CDTF">2020-10-28T13:02:00Z</dcterms:modified>
</cp:coreProperties>
</file>